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1D" w:rsidRDefault="001B601D" w:rsidP="00C86129">
      <w:pPr>
        <w:widowControl/>
        <w:jc w:val="center"/>
        <w:rPr>
          <w:rFonts w:eastAsia="標楷體"/>
          <w:sz w:val="28"/>
        </w:rPr>
      </w:pPr>
      <w:bookmarkStart w:id="0" w:name="_GoBack"/>
      <w:bookmarkEnd w:id="0"/>
      <w:r>
        <w:rPr>
          <w:rFonts w:eastAsia="標楷體" w:hint="eastAsia"/>
          <w:sz w:val="28"/>
        </w:rPr>
        <w:t>國立雲林科技大學「應徵專任教師」個人資料表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777DF8" w:rsidRPr="00777DF8" w:rsidRDefault="00655944" w:rsidP="005B69D0">
      <w:pPr>
        <w:widowControl/>
      </w:pPr>
      <w:r>
        <w:rPr>
          <w:rFonts w:asciiTheme="minorEastAsia" w:hAnsiTheme="minorEastAsia"/>
        </w:rPr>
        <w:br w:type="page"/>
      </w:r>
    </w:p>
    <w:sectPr w:rsidR="00777DF8" w:rsidRPr="00777DF8" w:rsidSect="00655944">
      <w:footerReference w:type="default" r:id="rId9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A3" w:rsidRDefault="00351FA3" w:rsidP="0020627C">
      <w:r>
        <w:separator/>
      </w:r>
    </w:p>
  </w:endnote>
  <w:endnote w:type="continuationSeparator" w:id="0">
    <w:p w:rsidR="00351FA3" w:rsidRDefault="00351FA3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657B54" w:rsidRPr="00657B5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A3" w:rsidRDefault="00351FA3" w:rsidP="0020627C">
      <w:r>
        <w:separator/>
      </w:r>
    </w:p>
  </w:footnote>
  <w:footnote w:type="continuationSeparator" w:id="0">
    <w:p w:rsidR="00351FA3" w:rsidRDefault="00351FA3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610D"/>
    <w:rsid w:val="00091213"/>
    <w:rsid w:val="00094377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F5A7D"/>
    <w:rsid w:val="00351FA3"/>
    <w:rsid w:val="00373A46"/>
    <w:rsid w:val="00390AEF"/>
    <w:rsid w:val="00391BC4"/>
    <w:rsid w:val="003C0042"/>
    <w:rsid w:val="003C3DB2"/>
    <w:rsid w:val="00402CF9"/>
    <w:rsid w:val="0044185D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B69D0"/>
    <w:rsid w:val="005C382D"/>
    <w:rsid w:val="005C48FE"/>
    <w:rsid w:val="005D3CBD"/>
    <w:rsid w:val="00605DD4"/>
    <w:rsid w:val="00614C1A"/>
    <w:rsid w:val="006378DE"/>
    <w:rsid w:val="0064179E"/>
    <w:rsid w:val="00641B7B"/>
    <w:rsid w:val="00655944"/>
    <w:rsid w:val="00657B5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3371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3582E"/>
    <w:rsid w:val="00E40E42"/>
    <w:rsid w:val="00E42084"/>
    <w:rsid w:val="00E44CA2"/>
    <w:rsid w:val="00E467F7"/>
    <w:rsid w:val="00E52DD3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334D-616B-4FC0-9799-485C7A2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30</Characters>
  <Application>Microsoft Office Word</Application>
  <DocSecurity>0</DocSecurity>
  <Lines>4</Lines>
  <Paragraphs>1</Paragraphs>
  <ScaleCrop>false</ScaleCrop>
  <Company>N/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6-06-13T02:28:00Z</cp:lastPrinted>
  <dcterms:created xsi:type="dcterms:W3CDTF">2018-01-25T04:24:00Z</dcterms:created>
  <dcterms:modified xsi:type="dcterms:W3CDTF">2018-01-25T04:24:00Z</dcterms:modified>
</cp:coreProperties>
</file>